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48D6" w:rsidRDefault="0091686E" w:rsidP="0091686E">
      <w:pPr>
        <w:tabs>
          <w:tab w:val="left" w:pos="747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2E0968C8">
                <wp:simplePos x="0" y="0"/>
                <wp:positionH relativeFrom="column">
                  <wp:posOffset>-360045</wp:posOffset>
                </wp:positionH>
                <wp:positionV relativeFrom="paragraph">
                  <wp:posOffset>-664123</wp:posOffset>
                </wp:positionV>
                <wp:extent cx="7564926" cy="2352782"/>
                <wp:effectExtent l="0" t="0" r="36195" b="666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926" cy="235278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86E" w:rsidRDefault="0091686E" w:rsidP="0091686E">
                            <w:pPr>
                              <w:spacing w:after="0" w:line="240" w:lineRule="auto"/>
                              <w:ind w:right="552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91686E"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ADINEKOEN ARRETA PLANAREN (APP) I. JARDUNALDIA OSAKIDETZAN</w:t>
                            </w:r>
                          </w:p>
                          <w:p w:rsidR="00207E3F" w:rsidRPr="0091686E" w:rsidRDefault="00207E3F" w:rsidP="0091686E">
                            <w:pPr>
                              <w:spacing w:after="0" w:line="240" w:lineRule="auto"/>
                              <w:ind w:right="552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207E3F">
                              <w:rPr>
                                <w:rFonts w:ascii="Verdana" w:hAnsi="Verdana"/>
                                <w:b/>
                                <w:color w:val="002060"/>
                                <w:sz w:val="24"/>
                                <w:szCs w:val="24"/>
                                <w:lang w:val="es-ES_tradnl"/>
                              </w:rPr>
                              <w:t>I JORNADA PLAN DE ATENCIÓN A LA PERSONA MAYOR (PAM) EN OSAKIDETZA</w:t>
                            </w:r>
                          </w:p>
                          <w:p w:rsidR="0091686E" w:rsidRPr="00B10B8C" w:rsidRDefault="0091686E" w:rsidP="0091686E">
                            <w:pPr>
                              <w:ind w:right="552"/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1686E" w:rsidRDefault="0091686E" w:rsidP="0091686E">
                            <w:pPr>
                              <w:spacing w:after="0" w:line="240" w:lineRule="auto"/>
                              <w:ind w:right="552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Helburu</w:t>
                            </w:r>
                            <w:proofErr w:type="spellEnd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komuna</w:t>
                            </w:r>
                            <w:proofErr w:type="spellEnd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adinekoen</w:t>
                            </w:r>
                            <w:proofErr w:type="spellEnd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funtzionaltasuna</w:t>
                            </w:r>
                            <w:proofErr w:type="spellEnd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1686E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mantentzea</w:t>
                            </w:r>
                            <w:proofErr w:type="spellEnd"/>
                          </w:p>
                          <w:p w:rsidR="00207E3F" w:rsidRDefault="00207E3F" w:rsidP="0091686E">
                            <w:pPr>
                              <w:spacing w:after="0" w:line="240" w:lineRule="auto"/>
                              <w:ind w:right="552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07E3F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  <w:t>Objetivo común: Mantener la funcionalidad en la persona mayor</w:t>
                            </w:r>
                          </w:p>
                          <w:p w:rsidR="0082397A" w:rsidRDefault="0082397A" w:rsidP="0091686E">
                            <w:pPr>
                              <w:spacing w:after="0" w:line="240" w:lineRule="auto"/>
                              <w:ind w:right="552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207E3F" w:rsidRDefault="00207E3F" w:rsidP="0091686E">
                            <w:pPr>
                              <w:spacing w:after="0" w:line="240" w:lineRule="auto"/>
                              <w:ind w:right="552"/>
                              <w:jc w:val="right"/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207E3F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  <w:t xml:space="preserve">2019ko </w:t>
                            </w:r>
                            <w:proofErr w:type="spellStart"/>
                            <w:r w:rsidRPr="00207E3F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  <w:t>martxoaren</w:t>
                            </w:r>
                            <w:proofErr w:type="spellEnd"/>
                            <w:r w:rsidRPr="00207E3F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  <w:t xml:space="preserve"> 14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  <w:p w:rsidR="0082397A" w:rsidRDefault="0082397A" w:rsidP="0091686E">
                            <w:pPr>
                              <w:spacing w:after="0" w:line="240" w:lineRule="auto"/>
                              <w:ind w:right="552"/>
                              <w:jc w:val="right"/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2397A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  <w:lang w:val="es-ES_tradnl"/>
                              </w:rPr>
                              <w:t>14 de marzo de 2019</w:t>
                            </w:r>
                          </w:p>
                          <w:p w:rsidR="0091686E" w:rsidRPr="00207E3F" w:rsidRDefault="0091686E" w:rsidP="0091686E">
                            <w:pPr>
                              <w:spacing w:after="0" w:line="240" w:lineRule="auto"/>
                              <w:ind w:right="552"/>
                              <w:jc w:val="right"/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07E3F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Gurutzetako Unibertsitate Ospitalea</w:t>
                            </w:r>
                          </w:p>
                          <w:p w:rsidR="0091686E" w:rsidRPr="00207E3F" w:rsidRDefault="0091686E" w:rsidP="0091686E">
                            <w:pPr>
                              <w:spacing w:after="0" w:line="240" w:lineRule="auto"/>
                              <w:ind w:right="552"/>
                              <w:jc w:val="right"/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7E3F">
                              <w:rPr>
                                <w:rFonts w:ascii="Verdana" w:hAnsi="Verdan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arakaldo</w:t>
                            </w:r>
                            <w:proofErr w:type="spellEnd"/>
                          </w:p>
                          <w:p w:rsidR="0091686E" w:rsidRPr="00207E3F" w:rsidRDefault="0091686E" w:rsidP="0091686E">
                            <w:pPr>
                              <w:ind w:left="851" w:right="552"/>
                            </w:pPr>
                          </w:p>
                          <w:p w:rsidR="0091686E" w:rsidRPr="00207E3F" w:rsidRDefault="0091686E" w:rsidP="0091686E">
                            <w:pPr>
                              <w:ind w:left="851" w:right="552"/>
                            </w:pPr>
                          </w:p>
                          <w:p w:rsidR="0091686E" w:rsidRPr="00207E3F" w:rsidRDefault="0091686E" w:rsidP="0091686E">
                            <w:pPr>
                              <w:ind w:left="851" w:right="552"/>
                            </w:pPr>
                          </w:p>
                          <w:p w:rsidR="0091686E" w:rsidRPr="00207E3F" w:rsidRDefault="0091686E" w:rsidP="0091686E">
                            <w:pPr>
                              <w:ind w:left="851" w:right="552"/>
                            </w:pPr>
                          </w:p>
                          <w:p w:rsidR="0091686E" w:rsidRPr="00207E3F" w:rsidRDefault="0091686E" w:rsidP="0091686E">
                            <w:pPr>
                              <w:ind w:left="851" w:right="55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8.35pt;margin-top:-52.3pt;width:595.65pt;height:18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91686E" w:rsidRDefault="0091686E" w:rsidP="0091686E">
                      <w:pPr>
                        <w:spacing w:after="0" w:line="240" w:lineRule="auto"/>
                        <w:ind w:right="552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4"/>
                          <w:szCs w:val="24"/>
                          <w:lang w:val="es-ES_tradnl"/>
                        </w:rPr>
                      </w:pPr>
                      <w:r w:rsidRPr="0091686E">
                        <w:rPr>
                          <w:rFonts w:ascii="Verdana" w:hAnsi="Verdana"/>
                          <w:b/>
                          <w:color w:val="002060"/>
                          <w:sz w:val="24"/>
                          <w:szCs w:val="24"/>
                          <w:lang w:val="es-ES_tradnl"/>
                        </w:rPr>
                        <w:t>ADINEKOEN ARRETA PLANAREN (APP) I. JARDUNALDIA OSAKIDETZAN</w:t>
                      </w:r>
                    </w:p>
                    <w:p w:rsidR="00207E3F" w:rsidRPr="0091686E" w:rsidRDefault="00207E3F" w:rsidP="0091686E">
                      <w:pPr>
                        <w:spacing w:after="0" w:line="240" w:lineRule="auto"/>
                        <w:ind w:right="552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24"/>
                          <w:szCs w:val="24"/>
                          <w:lang w:val="es-ES_tradnl"/>
                        </w:rPr>
                      </w:pPr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4"/>
                          <w:szCs w:val="24"/>
                          <w:lang w:val="es-ES_tradnl"/>
                        </w:rPr>
                        <w:t>I JORNADA PLAN DE ATENCIÓN A LA PERSONA MAYOR (PAM) EN OSAKIDETZA</w:t>
                      </w:r>
                    </w:p>
                    <w:p w:rsidR="0091686E" w:rsidRPr="00B10B8C" w:rsidRDefault="0091686E" w:rsidP="0091686E">
                      <w:pPr>
                        <w:ind w:right="552"/>
                        <w:jc w:val="center"/>
                        <w:rPr>
                          <w:rFonts w:ascii="Verdana" w:hAnsi="Verdana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:rsidR="0091686E" w:rsidRDefault="0091686E" w:rsidP="0091686E">
                      <w:pPr>
                        <w:spacing w:after="0" w:line="240" w:lineRule="auto"/>
                        <w:ind w:right="552"/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Helburu</w:t>
                      </w:r>
                      <w:proofErr w:type="spellEnd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proofErr w:type="spellStart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komuna</w:t>
                      </w:r>
                      <w:proofErr w:type="spellEnd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 xml:space="preserve">: </w:t>
                      </w:r>
                      <w:proofErr w:type="spellStart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adinekoen</w:t>
                      </w:r>
                      <w:proofErr w:type="spellEnd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proofErr w:type="spellStart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funtzionaltasuna</w:t>
                      </w:r>
                      <w:proofErr w:type="spellEnd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proofErr w:type="spellStart"/>
                      <w:r w:rsidRPr="0091686E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mantentzea</w:t>
                      </w:r>
                      <w:proofErr w:type="spellEnd"/>
                    </w:p>
                    <w:p w:rsidR="00207E3F" w:rsidRDefault="00207E3F" w:rsidP="0091686E">
                      <w:pPr>
                        <w:spacing w:after="0" w:line="240" w:lineRule="auto"/>
                        <w:ind w:right="552"/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</w:pPr>
                      <w:r w:rsidRPr="00207E3F"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  <w:t>Objetivo común: Mantener la funcionalidad en la persona mayor</w:t>
                      </w:r>
                    </w:p>
                    <w:p w:rsidR="0082397A" w:rsidRDefault="0082397A" w:rsidP="0091686E">
                      <w:pPr>
                        <w:spacing w:after="0" w:line="240" w:lineRule="auto"/>
                        <w:ind w:right="552"/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2"/>
                          <w:szCs w:val="32"/>
                          <w:lang w:val="es-ES_tradnl"/>
                        </w:rPr>
                      </w:pPr>
                    </w:p>
                    <w:p w:rsidR="00207E3F" w:rsidRDefault="00207E3F" w:rsidP="0091686E">
                      <w:pPr>
                        <w:spacing w:after="0" w:line="240" w:lineRule="auto"/>
                        <w:ind w:right="552"/>
                        <w:jc w:val="right"/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</w:pPr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  <w:t xml:space="preserve">2019ko </w:t>
                      </w:r>
                      <w:proofErr w:type="spellStart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  <w:t>martxoaren</w:t>
                      </w:r>
                      <w:proofErr w:type="spellEnd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  <w:t xml:space="preserve"> 14</w:t>
                      </w:r>
                      <w:r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  <w:p w:rsidR="0082397A" w:rsidRDefault="0082397A" w:rsidP="0091686E">
                      <w:pPr>
                        <w:spacing w:after="0" w:line="240" w:lineRule="auto"/>
                        <w:ind w:right="552"/>
                        <w:jc w:val="right"/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</w:pPr>
                      <w:r w:rsidRPr="0082397A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  <w:lang w:val="es-ES_tradnl"/>
                        </w:rPr>
                        <w:t>14 de marzo de 2019</w:t>
                      </w:r>
                    </w:p>
                    <w:p w:rsidR="0091686E" w:rsidRPr="00207E3F" w:rsidRDefault="0091686E" w:rsidP="0091686E">
                      <w:pPr>
                        <w:spacing w:after="0" w:line="240" w:lineRule="auto"/>
                        <w:ind w:right="552"/>
                        <w:jc w:val="right"/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  <w:t>Gurutzetako</w:t>
                      </w:r>
                      <w:proofErr w:type="spellEnd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  <w:t>Unibertsitate</w:t>
                      </w:r>
                      <w:proofErr w:type="spellEnd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  <w:t>Ospitalea</w:t>
                      </w:r>
                      <w:proofErr w:type="spellEnd"/>
                    </w:p>
                    <w:p w:rsidR="0091686E" w:rsidRPr="00207E3F" w:rsidRDefault="0091686E" w:rsidP="0091686E">
                      <w:pPr>
                        <w:spacing w:after="0" w:line="240" w:lineRule="auto"/>
                        <w:ind w:right="552"/>
                        <w:jc w:val="right"/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207E3F">
                        <w:rPr>
                          <w:rFonts w:ascii="Verdana" w:hAnsi="Verdana"/>
                          <w:b/>
                          <w:color w:val="002060"/>
                          <w:sz w:val="28"/>
                          <w:szCs w:val="28"/>
                        </w:rPr>
                        <w:t>Barakaldo</w:t>
                      </w:r>
                      <w:proofErr w:type="spellEnd"/>
                    </w:p>
                    <w:p w:rsidR="0091686E" w:rsidRPr="00207E3F" w:rsidRDefault="0091686E" w:rsidP="0091686E">
                      <w:pPr>
                        <w:ind w:left="851" w:right="552"/>
                      </w:pPr>
                    </w:p>
                    <w:p w:rsidR="0091686E" w:rsidRPr="00207E3F" w:rsidRDefault="0091686E" w:rsidP="0091686E">
                      <w:pPr>
                        <w:ind w:left="851" w:right="552"/>
                      </w:pPr>
                    </w:p>
                    <w:p w:rsidR="0091686E" w:rsidRPr="00207E3F" w:rsidRDefault="0091686E" w:rsidP="0091686E">
                      <w:pPr>
                        <w:ind w:left="851" w:right="552"/>
                      </w:pPr>
                    </w:p>
                    <w:p w:rsidR="0091686E" w:rsidRPr="00207E3F" w:rsidRDefault="0091686E" w:rsidP="0091686E">
                      <w:pPr>
                        <w:ind w:left="851" w:right="552"/>
                      </w:pPr>
                    </w:p>
                    <w:p w:rsidR="0091686E" w:rsidRPr="00207E3F" w:rsidRDefault="0091686E" w:rsidP="0091686E">
                      <w:pPr>
                        <w:ind w:left="851" w:right="552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614FFD" w:rsidRDefault="00614FFD" w:rsidP="00434DE0"/>
    <w:p w:rsidR="00233055" w:rsidRDefault="00207E3F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DB5C6B3" wp14:editId="5BDB9648">
            <wp:simplePos x="0" y="0"/>
            <wp:positionH relativeFrom="column">
              <wp:posOffset>-93345</wp:posOffset>
            </wp:positionH>
            <wp:positionV relativeFrom="paragraph">
              <wp:posOffset>32385</wp:posOffset>
            </wp:positionV>
            <wp:extent cx="1530350" cy="1020445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064">
        <w:rPr>
          <w:rFonts w:cs="Tahoma"/>
          <w:color w:val="36326F"/>
          <w:sz w:val="18"/>
          <w:szCs w:val="18"/>
        </w:rPr>
        <w:tab/>
      </w: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233055" w:rsidRDefault="00233055" w:rsidP="00233055">
      <w:pPr>
        <w:tabs>
          <w:tab w:val="left" w:pos="1552"/>
          <w:tab w:val="left" w:pos="2244"/>
        </w:tabs>
        <w:spacing w:after="0" w:line="240" w:lineRule="auto"/>
        <w:ind w:left="360"/>
        <w:rPr>
          <w:rFonts w:cs="Tahoma"/>
          <w:color w:val="36326F"/>
          <w:sz w:val="18"/>
          <w:szCs w:val="18"/>
        </w:rPr>
      </w:pPr>
    </w:p>
    <w:p w:rsidR="00B80064" w:rsidRDefault="00B80064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p w:rsidR="00B11000" w:rsidRDefault="00B11000" w:rsidP="00B11000">
      <w:pPr>
        <w:tabs>
          <w:tab w:val="left" w:pos="1552"/>
          <w:tab w:val="left" w:pos="2244"/>
        </w:tabs>
        <w:spacing w:after="0" w:line="240" w:lineRule="auto"/>
        <w:rPr>
          <w:rFonts w:cs="Tahoma"/>
          <w:color w:val="36326F"/>
          <w:sz w:val="18"/>
          <w:szCs w:val="18"/>
        </w:rPr>
      </w:pPr>
    </w:p>
    <w:p w:rsidR="002A61EC" w:rsidRPr="00051904" w:rsidRDefault="00B80064" w:rsidP="00F177C3">
      <w:pPr>
        <w:tabs>
          <w:tab w:val="left" w:pos="1328"/>
        </w:tabs>
        <w:spacing w:after="0" w:line="240" w:lineRule="auto"/>
        <w:rPr>
          <w:rFonts w:cs="Tahoma"/>
          <w:color w:val="002060"/>
          <w:sz w:val="18"/>
          <w:szCs w:val="18"/>
        </w:rPr>
      </w:pPr>
      <w:r w:rsidRPr="00051904">
        <w:rPr>
          <w:rFonts w:cs="Tahoma"/>
          <w:color w:val="002060"/>
          <w:sz w:val="18"/>
          <w:szCs w:val="18"/>
        </w:rPr>
        <w:tab/>
      </w:r>
    </w:p>
    <w:p w:rsidR="003960B8" w:rsidRPr="003960B8" w:rsidRDefault="003960B8" w:rsidP="003960B8">
      <w:pPr>
        <w:spacing w:after="0" w:line="240" w:lineRule="auto"/>
        <w:ind w:left="360"/>
        <w:rPr>
          <w:rFonts w:cs="Tahoma"/>
          <w:color w:val="002060"/>
          <w:sz w:val="18"/>
          <w:szCs w:val="18"/>
        </w:rPr>
      </w:pPr>
    </w:p>
    <w:p w:rsidR="00B11000" w:rsidRDefault="00B11000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82397A" w:rsidRDefault="0082397A" w:rsidP="0082397A">
      <w:pPr>
        <w:spacing w:after="0" w:line="240" w:lineRule="auto"/>
        <w:rPr>
          <w:rFonts w:cs="Tahoma"/>
          <w:color w:val="002060"/>
          <w:sz w:val="20"/>
          <w:szCs w:val="20"/>
        </w:rPr>
      </w:pPr>
    </w:p>
    <w:tbl>
      <w:tblPr>
        <w:tblpPr w:leftFromText="141" w:rightFromText="141" w:vertAnchor="page" w:horzAnchor="margin" w:tblpXSpec="center" w:tblpY="4579"/>
        <w:tblW w:w="10314" w:type="dxa"/>
        <w:tblBorders>
          <w:top w:val="single" w:sz="4" w:space="0" w:color="36326F"/>
          <w:left w:val="single" w:sz="4" w:space="0" w:color="36326F"/>
          <w:bottom w:val="single" w:sz="4" w:space="0" w:color="36326F"/>
          <w:right w:val="single" w:sz="4" w:space="0" w:color="36326F"/>
          <w:insideH w:val="single" w:sz="4" w:space="0" w:color="36326F"/>
          <w:insideV w:val="single" w:sz="4" w:space="0" w:color="36326F"/>
        </w:tblBorders>
        <w:shd w:val="clear" w:color="auto" w:fill="E6E4F1"/>
        <w:tblLayout w:type="fixed"/>
        <w:tblLook w:val="01E0" w:firstRow="1" w:lastRow="1" w:firstColumn="1" w:lastColumn="1" w:noHBand="0" w:noVBand="0"/>
      </w:tblPr>
      <w:tblGrid>
        <w:gridCol w:w="3210"/>
        <w:gridCol w:w="7104"/>
      </w:tblGrid>
      <w:tr w:rsidR="0091686E" w:rsidRPr="006559B1" w:rsidTr="0091686E">
        <w:trPr>
          <w:trHeight w:val="567"/>
        </w:trPr>
        <w:tc>
          <w:tcPr>
            <w:tcW w:w="10314" w:type="dxa"/>
            <w:gridSpan w:val="2"/>
            <w:tcBorders>
              <w:top w:val="single" w:sz="4" w:space="0" w:color="32366F"/>
              <w:left w:val="single" w:sz="4" w:space="0" w:color="32366F"/>
              <w:bottom w:val="single" w:sz="4" w:space="0" w:color="E6E4F1"/>
              <w:right w:val="single" w:sz="4" w:space="0" w:color="32366F"/>
            </w:tcBorders>
            <w:shd w:val="clear" w:color="auto" w:fill="36326F"/>
            <w:vAlign w:val="center"/>
          </w:tcPr>
          <w:p w:rsidR="0091686E" w:rsidRPr="006559B1" w:rsidRDefault="0091686E" w:rsidP="0091686E">
            <w:pPr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  <w:lang w:val="eu-ES"/>
              </w:rPr>
              <w:t>ONARPEN-ESKAERA</w:t>
            </w:r>
            <w:r w:rsidRPr="006559B1">
              <w:rPr>
                <w:rFonts w:cs="Tahoma"/>
                <w:b/>
                <w:color w:val="FFFFFF"/>
              </w:rPr>
              <w:t xml:space="preserve">  /  </w:t>
            </w:r>
            <w:r>
              <w:rPr>
                <w:rFonts w:cs="Tahoma"/>
                <w:b/>
                <w:color w:val="FFFFFF"/>
              </w:rPr>
              <w:t>SOLICITUD DE ADMISIÓN</w:t>
            </w:r>
          </w:p>
        </w:tc>
      </w:tr>
      <w:tr w:rsidR="0091686E" w:rsidRPr="006559B1" w:rsidTr="0091686E">
        <w:trPr>
          <w:trHeight w:hRule="exact" w:val="658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Izena</w:t>
            </w:r>
            <w:r w:rsidRPr="00B11000">
              <w:rPr>
                <w:rFonts w:cs="Tahoma"/>
                <w:b/>
                <w:color w:val="36326F"/>
              </w:rPr>
              <w:t xml:space="preserve"> / Nombre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Abizenak</w:t>
            </w:r>
            <w:r w:rsidRPr="00B11000">
              <w:rPr>
                <w:rFonts w:cs="Tahoma"/>
                <w:b/>
                <w:color w:val="36326F"/>
              </w:rPr>
              <w:t xml:space="preserve"> / Apellidos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</w:rPr>
              <w:t>NAN / DNI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cantSplit/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>E-ma</w:t>
            </w:r>
            <w:r w:rsidRPr="00B11000">
              <w:rPr>
                <w:rFonts w:cs="Tahoma"/>
                <w:color w:val="36326F"/>
              </w:rPr>
              <w:t>il</w:t>
            </w:r>
            <w:r w:rsidRPr="00B11000">
              <w:rPr>
                <w:rFonts w:cs="Tahoma"/>
                <w:b/>
                <w:color w:val="36326F"/>
              </w:rPr>
              <w:t xml:space="preserve"> / E-ma</w:t>
            </w:r>
            <w:r w:rsidRPr="00B11000">
              <w:rPr>
                <w:rFonts w:cs="Tahoma"/>
                <w:color w:val="36326F"/>
              </w:rPr>
              <w:t xml:space="preserve">il </w:t>
            </w:r>
            <w:r w:rsidRPr="00B11000">
              <w:rPr>
                <w:rFonts w:cs="Tahoma"/>
                <w:b/>
                <w:color w:val="36326F"/>
              </w:rPr>
              <w:t>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tokia</w:t>
            </w:r>
            <w:r w:rsidRPr="00B11000">
              <w:rPr>
                <w:rFonts w:cs="Tahoma"/>
                <w:b/>
                <w:color w:val="36326F"/>
              </w:rPr>
              <w:t xml:space="preserve"> / Centro de trabaj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after="0" w:line="240" w:lineRule="auto"/>
              <w:rPr>
                <w:rFonts w:cs="Tahoma"/>
                <w:b/>
                <w:color w:val="36326F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Telefono zuzena /</w:t>
            </w:r>
            <w:r w:rsidRPr="00B11000">
              <w:rPr>
                <w:rFonts w:cs="Tahoma"/>
                <w:b/>
                <w:color w:val="36326F"/>
              </w:rPr>
              <w:t xml:space="preserve"> </w:t>
            </w:r>
          </w:p>
          <w:p w:rsidR="0091686E" w:rsidRPr="00B11000" w:rsidRDefault="0091686E" w:rsidP="0091686E">
            <w:pPr>
              <w:spacing w:after="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</w:rPr>
              <w:t>Teléfono direct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Lanbidea /</w:t>
            </w:r>
            <w:r w:rsidRPr="00B11000">
              <w:rPr>
                <w:rFonts w:cs="Tahoma"/>
                <w:b/>
                <w:color w:val="36326F"/>
              </w:rPr>
              <w:t xml:space="preserve"> Profesión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  <w:tr w:rsidR="0091686E" w:rsidRPr="006559B1" w:rsidTr="0091686E">
        <w:trPr>
          <w:trHeight w:val="567"/>
        </w:trPr>
        <w:tc>
          <w:tcPr>
            <w:tcW w:w="3210" w:type="dxa"/>
            <w:tcBorders>
              <w:left w:val="single" w:sz="4" w:space="0" w:color="32366F"/>
            </w:tcBorders>
            <w:shd w:val="clear" w:color="auto" w:fill="E6E4F1"/>
            <w:vAlign w:val="center"/>
          </w:tcPr>
          <w:p w:rsidR="0091686E" w:rsidRPr="00B11000" w:rsidRDefault="0091686E" w:rsidP="0091686E">
            <w:pPr>
              <w:spacing w:before="240" w:line="240" w:lineRule="auto"/>
              <w:rPr>
                <w:rFonts w:cs="Tahoma"/>
                <w:b/>
                <w:color w:val="36326F"/>
                <w:lang w:val="eu-ES"/>
              </w:rPr>
            </w:pPr>
            <w:r w:rsidRPr="00B11000">
              <w:rPr>
                <w:rFonts w:cs="Tahoma"/>
                <w:b/>
                <w:color w:val="36326F"/>
                <w:lang w:val="eu-ES"/>
              </w:rPr>
              <w:t>Zerbitzua /</w:t>
            </w:r>
            <w:r w:rsidRPr="00B11000">
              <w:rPr>
                <w:rFonts w:cs="Tahoma"/>
                <w:b/>
                <w:color w:val="36326F"/>
              </w:rPr>
              <w:t xml:space="preserve"> Servicio *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91686E" w:rsidRPr="00B11000" w:rsidRDefault="0091686E" w:rsidP="0091686E">
            <w:pPr>
              <w:spacing w:before="240" w:line="240" w:lineRule="auto"/>
              <w:ind w:right="447"/>
              <w:rPr>
                <w:rFonts w:cs="Tahoma"/>
                <w:b/>
                <w:color w:val="36326F"/>
              </w:rPr>
            </w:pPr>
          </w:p>
        </w:tc>
      </w:tr>
    </w:tbl>
    <w:p w:rsidR="0091686E" w:rsidRDefault="0091686E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91686E" w:rsidRDefault="0091686E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91686E" w:rsidRDefault="0091686E" w:rsidP="00B11000">
      <w:pPr>
        <w:spacing w:after="0" w:line="240" w:lineRule="auto"/>
        <w:ind w:left="360"/>
        <w:rPr>
          <w:rFonts w:cs="Tahoma"/>
          <w:color w:val="002060"/>
          <w:sz w:val="20"/>
          <w:szCs w:val="20"/>
        </w:rPr>
      </w:pPr>
    </w:p>
    <w:p w:rsidR="00051904" w:rsidRPr="00345E37" w:rsidRDefault="006559B1" w:rsidP="00345E37">
      <w:pPr>
        <w:pStyle w:val="Prrafodelista"/>
        <w:numPr>
          <w:ilvl w:val="0"/>
          <w:numId w:val="5"/>
        </w:numPr>
        <w:spacing w:after="0" w:line="240" w:lineRule="auto"/>
        <w:rPr>
          <w:rFonts w:cs="Tahoma"/>
          <w:b/>
          <w:color w:val="002060"/>
        </w:rPr>
      </w:pPr>
      <w:r w:rsidRPr="00345E37">
        <w:rPr>
          <w:rFonts w:ascii="TradeGothic-Bold" w:hAnsi="TradeGothic-Bold" w:cs="Tahoma"/>
          <w:b/>
          <w:color w:val="002060"/>
          <w:lang w:val="eu-ES"/>
        </w:rPr>
        <w:t>Arlo guztiak derrigorrezkoak dira</w:t>
      </w:r>
      <w:r w:rsidR="00DF2B7E" w:rsidRPr="00345E37">
        <w:rPr>
          <w:rFonts w:cs="Tahoma"/>
          <w:b/>
          <w:color w:val="002060"/>
          <w:lang w:val="eu-ES"/>
        </w:rPr>
        <w:t>.</w:t>
      </w:r>
      <w:r w:rsidR="00DF2B7E" w:rsidRPr="00345E37">
        <w:rPr>
          <w:rFonts w:cs="Tahoma"/>
          <w:b/>
          <w:color w:val="002060"/>
        </w:rPr>
        <w:t xml:space="preserve"> </w:t>
      </w:r>
    </w:p>
    <w:p w:rsidR="00DF2B7E" w:rsidRDefault="00230B04" w:rsidP="00230B04">
      <w:pPr>
        <w:spacing w:after="0" w:line="240" w:lineRule="auto"/>
        <w:ind w:firstLine="708"/>
        <w:rPr>
          <w:rFonts w:cs="Tahoma"/>
          <w:color w:val="002060"/>
        </w:rPr>
      </w:pPr>
      <w:r>
        <w:rPr>
          <w:rFonts w:cs="Tahoma"/>
          <w:color w:val="002060"/>
        </w:rPr>
        <w:t>Todos l</w:t>
      </w:r>
      <w:r w:rsidR="007D0F5F" w:rsidRPr="00345E37">
        <w:rPr>
          <w:rFonts w:cs="Tahoma"/>
          <w:color w:val="002060"/>
        </w:rPr>
        <w:t xml:space="preserve">os campos son </w:t>
      </w:r>
      <w:r w:rsidR="007D0F5F" w:rsidRPr="00345E37">
        <w:rPr>
          <w:rFonts w:cs="Tahoma"/>
          <w:b/>
          <w:color w:val="002060"/>
          <w:u w:val="single"/>
        </w:rPr>
        <w:t>obligatorios</w:t>
      </w:r>
      <w:r w:rsidR="007D0F5F" w:rsidRPr="00345E37">
        <w:rPr>
          <w:rFonts w:cs="Tahoma"/>
          <w:color w:val="002060"/>
        </w:rPr>
        <w:t xml:space="preserve">. </w:t>
      </w:r>
    </w:p>
    <w:p w:rsidR="00230B04" w:rsidRPr="00345E37" w:rsidRDefault="00230B04" w:rsidP="00230B04">
      <w:pPr>
        <w:spacing w:after="0" w:line="240" w:lineRule="auto"/>
        <w:ind w:firstLine="708"/>
        <w:rPr>
          <w:rFonts w:cs="Tahoma"/>
          <w:color w:val="002060"/>
        </w:rPr>
      </w:pPr>
    </w:p>
    <w:p w:rsidR="00051904" w:rsidRPr="00345E37" w:rsidRDefault="002A61EC" w:rsidP="00345E37">
      <w:pPr>
        <w:pStyle w:val="Prrafodelista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radeGothic-Bold" w:hAnsi="TradeGothic-Bold" w:cs="Tahoma"/>
          <w:color w:val="002060"/>
          <w:lang w:val="eu-ES"/>
        </w:rPr>
      </w:pPr>
      <w:r w:rsidRPr="00345E37">
        <w:rPr>
          <w:rFonts w:ascii="TradeGothic-Bold" w:hAnsi="TradeGothic-Bold"/>
          <w:b/>
          <w:color w:val="002060"/>
          <w:lang w:val="eu-ES"/>
        </w:rPr>
        <w:t>NAN:</w:t>
      </w:r>
      <w:r w:rsidR="003960B8" w:rsidRPr="00345E37">
        <w:rPr>
          <w:rFonts w:ascii="TradeGothic-Bold" w:hAnsi="TradeGothic-Bold"/>
          <w:b/>
          <w:color w:val="002060"/>
          <w:lang w:val="eu-ES"/>
        </w:rPr>
        <w:t xml:space="preserve"> </w:t>
      </w:r>
      <w:r w:rsidR="00230B04">
        <w:rPr>
          <w:rFonts w:ascii="TradeGothic-Bold" w:hAnsi="TradeGothic-Bold"/>
          <w:b/>
          <w:color w:val="002060"/>
          <w:lang w:val="eu-ES"/>
        </w:rPr>
        <w:t>Jardunaldiaren</w:t>
      </w:r>
      <w:r w:rsidRPr="00345E37">
        <w:rPr>
          <w:rFonts w:ascii="TradeGothic-Bold" w:hAnsi="TradeGothic-Bold"/>
          <w:b/>
          <w:color w:val="002060"/>
          <w:lang w:val="eu-ES"/>
        </w:rPr>
        <w:t xml:space="preserve"> </w:t>
      </w:r>
      <w:proofErr w:type="spellStart"/>
      <w:r w:rsidRPr="00345E37">
        <w:rPr>
          <w:rFonts w:ascii="TradeGothic-Bold" w:hAnsi="TradeGothic-Bold"/>
          <w:b/>
          <w:color w:val="002060"/>
          <w:lang w:val="eu-ES"/>
        </w:rPr>
        <w:t>akreditazioa</w:t>
      </w:r>
      <w:proofErr w:type="spellEnd"/>
      <w:r w:rsidR="003960B8" w:rsidRPr="00345E37">
        <w:rPr>
          <w:rFonts w:ascii="TradeGothic-Bold" w:hAnsi="TradeGothic-Bold"/>
          <w:b/>
          <w:color w:val="002060"/>
          <w:lang w:val="eu-ES"/>
        </w:rPr>
        <w:t xml:space="preserve"> </w:t>
      </w:r>
      <w:r w:rsidR="00230B04">
        <w:rPr>
          <w:rFonts w:ascii="TradeGothic-Bold" w:hAnsi="TradeGothic-Bold"/>
          <w:b/>
          <w:color w:val="002060"/>
          <w:lang w:val="eu-ES"/>
        </w:rPr>
        <w:t>egiaztatzeko beharrezkoa</w:t>
      </w:r>
      <w:r w:rsidRPr="00345E37">
        <w:rPr>
          <w:rFonts w:ascii="TradeGothic-Bold" w:hAnsi="TradeGothic-Bold"/>
          <w:color w:val="002060"/>
          <w:lang w:val="eu-ES"/>
        </w:rPr>
        <w:t xml:space="preserve">. </w:t>
      </w:r>
    </w:p>
    <w:p w:rsidR="00B667C6" w:rsidRDefault="001337B2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</w:rPr>
      </w:pPr>
      <w:r w:rsidRPr="00345E37">
        <w:rPr>
          <w:rFonts w:cs="Tahoma"/>
          <w:bCs/>
          <w:color w:val="002060"/>
        </w:rPr>
        <w:t xml:space="preserve">DNI: necesario para </w:t>
      </w:r>
      <w:r w:rsidR="00230B04">
        <w:rPr>
          <w:rFonts w:cs="Tahoma"/>
          <w:bCs/>
          <w:color w:val="002060"/>
        </w:rPr>
        <w:t>certificar la</w:t>
      </w:r>
      <w:r w:rsidRPr="00345E37">
        <w:rPr>
          <w:rFonts w:cs="Tahoma"/>
          <w:bCs/>
          <w:color w:val="002060"/>
        </w:rPr>
        <w:t xml:space="preserve"> acreditación </w:t>
      </w:r>
      <w:r w:rsidR="00230B04">
        <w:rPr>
          <w:rFonts w:cs="Tahoma"/>
          <w:bCs/>
          <w:color w:val="002060"/>
        </w:rPr>
        <w:t>de la jornada</w:t>
      </w:r>
      <w:r w:rsidRPr="00345E37">
        <w:rPr>
          <w:rFonts w:cs="Tahoma"/>
          <w:bCs/>
          <w:color w:val="002060"/>
        </w:rPr>
        <w:t>.</w:t>
      </w:r>
    </w:p>
    <w:p w:rsidR="00230B04" w:rsidRPr="00345E37" w:rsidRDefault="00230B04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bCs/>
          <w:color w:val="002060"/>
        </w:rPr>
      </w:pPr>
    </w:p>
    <w:p w:rsidR="007D0F5F" w:rsidRPr="00345E37" w:rsidRDefault="00B667C6" w:rsidP="00345E37">
      <w:pPr>
        <w:pStyle w:val="Prrafodelista"/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radeGothic-Bold" w:hAnsi="TradeGothic-Bold" w:cs="Tahoma"/>
          <w:b/>
          <w:bCs/>
          <w:color w:val="002060"/>
        </w:rPr>
      </w:pP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Izen-emate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orria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,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bidali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helbide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 xml:space="preserve"> </w:t>
      </w:r>
      <w:proofErr w:type="spellStart"/>
      <w:r w:rsidRPr="00345E37">
        <w:rPr>
          <w:rFonts w:ascii="TradeGothic-Bold" w:hAnsi="TradeGothic-Bold" w:cs="Tahoma"/>
          <w:b/>
          <w:bCs/>
          <w:color w:val="002060"/>
        </w:rPr>
        <w:t>honetara</w:t>
      </w:r>
      <w:proofErr w:type="spellEnd"/>
      <w:r w:rsidRPr="00345E37">
        <w:rPr>
          <w:rFonts w:ascii="TradeGothic-Bold" w:hAnsi="TradeGothic-Bold" w:cs="Tahoma"/>
          <w:b/>
          <w:bCs/>
          <w:color w:val="002060"/>
        </w:rPr>
        <w:t>: coordinacion@osakidetza.</w:t>
      </w:r>
      <w:r w:rsidR="00230B04">
        <w:rPr>
          <w:rFonts w:ascii="TradeGothic-Bold" w:hAnsi="TradeGothic-Bold" w:cs="Tahoma"/>
          <w:b/>
          <w:bCs/>
          <w:color w:val="002060"/>
        </w:rPr>
        <w:t>eus</w:t>
      </w:r>
    </w:p>
    <w:p w:rsidR="00B667C6" w:rsidRPr="00345E37" w:rsidRDefault="00B667C6" w:rsidP="00051904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</w:rPr>
      </w:pPr>
      <w:r w:rsidRPr="00345E37">
        <w:rPr>
          <w:rFonts w:cs="Tahoma"/>
          <w:bCs/>
          <w:color w:val="002060"/>
        </w:rPr>
        <w:t>Enviar el boletín de inscripción a: coordinacion@osakidetza.</w:t>
      </w:r>
      <w:r w:rsidR="00230B04">
        <w:rPr>
          <w:rFonts w:cs="Tahoma"/>
          <w:bCs/>
          <w:color w:val="002060"/>
        </w:rPr>
        <w:t>eus</w:t>
      </w:r>
    </w:p>
    <w:p w:rsidR="002A61EC" w:rsidRPr="00345E37" w:rsidRDefault="002A61EC" w:rsidP="002A61EC">
      <w:pPr>
        <w:tabs>
          <w:tab w:val="num" w:pos="709"/>
        </w:tabs>
        <w:spacing w:after="0" w:line="240" w:lineRule="auto"/>
        <w:ind w:left="709"/>
        <w:jc w:val="both"/>
        <w:rPr>
          <w:rFonts w:cs="Tahoma"/>
          <w:color w:val="002060"/>
        </w:rPr>
      </w:pPr>
    </w:p>
    <w:sectPr w:rsidR="002A61EC" w:rsidRPr="00345E37" w:rsidSect="00B36757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CFCFF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853FBB"/>
    <w:multiLevelType w:val="hybridMultilevel"/>
    <w:tmpl w:val="56BE34FE"/>
    <w:lvl w:ilvl="0" w:tplc="4BD2346A">
      <w:numFmt w:val="bullet"/>
      <w:lvlText w:val="-"/>
      <w:lvlJc w:val="left"/>
      <w:pPr>
        <w:ind w:left="720" w:hanging="360"/>
      </w:pPr>
      <w:rPr>
        <w:rFonts w:ascii="TradeGothic" w:eastAsiaTheme="minorHAnsi" w:hAnsi="TradeGothic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A2DCA"/>
    <w:multiLevelType w:val="hybridMultilevel"/>
    <w:tmpl w:val="10201782"/>
    <w:lvl w:ilvl="0" w:tplc="337EF672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60B08"/>
    <w:multiLevelType w:val="hybridMultilevel"/>
    <w:tmpl w:val="899ED6EC"/>
    <w:lvl w:ilvl="0" w:tplc="87F435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80644"/>
    <w:multiLevelType w:val="hybridMultilevel"/>
    <w:tmpl w:val="1ED0618E"/>
    <w:lvl w:ilvl="0" w:tplc="E64C7DA2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6"/>
    <w:rsid w:val="00051904"/>
    <w:rsid w:val="000D1C22"/>
    <w:rsid w:val="000E6A9F"/>
    <w:rsid w:val="000F1F90"/>
    <w:rsid w:val="00112E1E"/>
    <w:rsid w:val="001337B2"/>
    <w:rsid w:val="00171575"/>
    <w:rsid w:val="00195B51"/>
    <w:rsid w:val="001E191C"/>
    <w:rsid w:val="001E5459"/>
    <w:rsid w:val="00207E3F"/>
    <w:rsid w:val="00230B04"/>
    <w:rsid w:val="00233055"/>
    <w:rsid w:val="00270BFF"/>
    <w:rsid w:val="002A61EC"/>
    <w:rsid w:val="002E1FFA"/>
    <w:rsid w:val="0031088E"/>
    <w:rsid w:val="00345E37"/>
    <w:rsid w:val="0036722D"/>
    <w:rsid w:val="003960B8"/>
    <w:rsid w:val="003A4303"/>
    <w:rsid w:val="003A7FD9"/>
    <w:rsid w:val="003C712F"/>
    <w:rsid w:val="003D586A"/>
    <w:rsid w:val="0043194C"/>
    <w:rsid w:val="00434DE0"/>
    <w:rsid w:val="005450DF"/>
    <w:rsid w:val="005F7966"/>
    <w:rsid w:val="00614FFD"/>
    <w:rsid w:val="006559B1"/>
    <w:rsid w:val="00665971"/>
    <w:rsid w:val="006A6043"/>
    <w:rsid w:val="006B4D18"/>
    <w:rsid w:val="006D7803"/>
    <w:rsid w:val="007104F1"/>
    <w:rsid w:val="007748D6"/>
    <w:rsid w:val="007B1B06"/>
    <w:rsid w:val="007C089B"/>
    <w:rsid w:val="007D0F5F"/>
    <w:rsid w:val="0082397A"/>
    <w:rsid w:val="00831481"/>
    <w:rsid w:val="008504C3"/>
    <w:rsid w:val="00870980"/>
    <w:rsid w:val="008D5048"/>
    <w:rsid w:val="0091686E"/>
    <w:rsid w:val="00986573"/>
    <w:rsid w:val="009B380A"/>
    <w:rsid w:val="00A60999"/>
    <w:rsid w:val="00B00A12"/>
    <w:rsid w:val="00B11000"/>
    <w:rsid w:val="00B36757"/>
    <w:rsid w:val="00B667C6"/>
    <w:rsid w:val="00B77E1F"/>
    <w:rsid w:val="00B80064"/>
    <w:rsid w:val="00B858B0"/>
    <w:rsid w:val="00BC6114"/>
    <w:rsid w:val="00BE61EB"/>
    <w:rsid w:val="00BF702D"/>
    <w:rsid w:val="00C44124"/>
    <w:rsid w:val="00C5012C"/>
    <w:rsid w:val="00C579EA"/>
    <w:rsid w:val="00CB5E9F"/>
    <w:rsid w:val="00D7299E"/>
    <w:rsid w:val="00DB30EF"/>
    <w:rsid w:val="00DF2B7E"/>
    <w:rsid w:val="00E42797"/>
    <w:rsid w:val="00EE7072"/>
    <w:rsid w:val="00F1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eGothic" w:eastAsiaTheme="minorHAnsi" w:hAnsi="Trade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8D6"/>
    <w:rPr>
      <w:rFonts w:ascii="Tahoma" w:hAnsi="Tahoma" w:cs="Tahoma"/>
      <w:sz w:val="16"/>
      <w:szCs w:val="16"/>
    </w:rPr>
  </w:style>
  <w:style w:type="paragraph" w:styleId="Listaconvietas2">
    <w:name w:val="List Bullet 2"/>
    <w:basedOn w:val="Normal"/>
    <w:uiPriority w:val="99"/>
    <w:unhideWhenUsed/>
    <w:rsid w:val="00F177C3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7C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7C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177C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177C3"/>
  </w:style>
  <w:style w:type="paragraph" w:styleId="Prrafodelista">
    <w:name w:val="List Paragraph"/>
    <w:basedOn w:val="Normal"/>
    <w:uiPriority w:val="34"/>
    <w:qFormat/>
    <w:rsid w:val="006B4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ferencia Documental" ma:contentTypeID="0x01010042CF2AEA0EF83D41AA556CD4653C4BE1001D2BC7C214916F4FB6A906609C76C090" ma:contentTypeVersion="11" ma:contentTypeDescription="Crear nuevo documento." ma:contentTypeScope="" ma:versionID="f57c030dc259caa6505258b2a7ddcd1f">
  <xsd:schema xmlns:xsd="http://www.w3.org/2001/XMLSchema" xmlns:xs="http://www.w3.org/2001/XMLSchema" xmlns:p="http://schemas.microsoft.com/office/2006/metadata/properties" xmlns:ns2="d01d4959-a718-4622-b5ef-da3efee00ded" xmlns:ns3="f3b0aae6-3107-4187-ac4b-86a94b7883eb" targetNamespace="http://schemas.microsoft.com/office/2006/metadata/properties" ma:root="true" ma:fieldsID="160d853cf0376ec19891fd061828eb29" ns2:_="" ns3:_="">
    <xsd:import namespace="d01d4959-a718-4622-b5ef-da3efee00ded"/>
    <xsd:import namespace="f3b0aae6-3107-4187-ac4b-86a94b7883eb"/>
    <xsd:element name="properties">
      <xsd:complexType>
        <xsd:sequence>
          <xsd:element name="documentManagement">
            <xsd:complexType>
              <xsd:all>
                <xsd:element ref="ns2:es" minOccurs="0"/>
                <xsd:element ref="ns2:eu" minOccurs="0"/>
                <xsd:element ref="ns2:Descripcion" minOccurs="0"/>
                <xsd:element ref="ns2:Deskribapena" minOccurs="0"/>
                <xsd:element ref="ns3:Categoria" minOccurs="0"/>
                <xsd:element ref="ns3:Kategoria" minOccurs="0"/>
                <xsd:element ref="ns3:TipoCur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d4959-a718-4622-b5ef-da3efee00ded" elementFormDefault="qualified">
    <xsd:import namespace="http://schemas.microsoft.com/office/2006/documentManagement/types"/>
    <xsd:import namespace="http://schemas.microsoft.com/office/infopath/2007/PartnerControls"/>
    <xsd:element name="es" ma:index="8" nillable="true" ma:displayName="es" ma:internalName="es">
      <xsd:simpleType>
        <xsd:restriction base="dms:Boolean"/>
      </xsd:simpleType>
    </xsd:element>
    <xsd:element name="eu" ma:index="9" nillable="true" ma:displayName="eu" ma:internalName="eu">
      <xsd:simpleType>
        <xsd:restriction base="dms:Boolean"/>
      </xsd:simpleType>
    </xsd:element>
    <xsd:element name="Descripcion" ma:index="10" nillable="true" ma:displayName="Descripción" ma:internalName="Descripcion">
      <xsd:simpleType>
        <xsd:restriction base="dms:Text">
          <xsd:maxLength value="255"/>
        </xsd:restriction>
      </xsd:simpleType>
    </xsd:element>
    <xsd:element name="Deskribapena" ma:index="11" nillable="true" ma:displayName="Deskribapena" ma:internalName="Deskribap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aae6-3107-4187-ac4b-86a94b7883eb" elementFormDefault="qualified">
    <xsd:import namespace="http://schemas.microsoft.com/office/2006/documentManagement/types"/>
    <xsd:import namespace="http://schemas.microsoft.com/office/infopath/2007/PartnerControls"/>
    <xsd:element name="Categoria" ma:index="12" nillable="true" ma:displayName="Categoría" ma:list="{f077855e-431f-4146-822c-48f82cca22d1}" ma:internalName="Categoria" ma:showField="Title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tegoria" ma:index="13" nillable="true" ma:displayName="Kategoria" ma:list="{F077855E-431F-4146-822C-48F82CCA22D1}" ma:internalName="Kategoria" ma:readOnly="true" ma:showField="Nombre_x0020__x002f_eu" ma:web="d01d4959-a718-4622-b5ef-da3efee00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Curso" ma:index="14" nillable="true" ma:displayName="TipoCurso" ma:list="{7123a6df-5214-4df5-9cdc-a1b093410d7f}" ma:internalName="TipoCurso" ma:showField="Title" ma:web="d01d4959-a718-4622-b5ef-da3efee00de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Curso xmlns="f3b0aae6-3107-4187-ac4b-86a94b7883eb" xsi:nil="true"/>
    <es xmlns="d01d4959-a718-4622-b5ef-da3efee00ded">false</es>
    <Deskribapena xmlns="d01d4959-a718-4622-b5ef-da3efee00ded" xsi:nil="true"/>
    <eu xmlns="d01d4959-a718-4622-b5ef-da3efee00ded">false</eu>
    <Descripcion xmlns="d01d4959-a718-4622-b5ef-da3efee00ded" xsi:nil="true"/>
    <Categoria xmlns="f3b0aae6-3107-4187-ac4b-86a94b7883eb">
      <Value>297</Value>
      <Value>22</Value>
    </Categori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72E6-84D9-4849-A00B-698D5B5EC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11488-292C-4718-91BF-9D718AECF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d4959-a718-4622-b5ef-da3efee00ded"/>
    <ds:schemaRef ds:uri="f3b0aae6-3107-4187-ac4b-86a94b788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D51AA-64E9-4EAB-957E-DA1E2A5B5284}">
  <ds:schemaRefs>
    <ds:schemaRef ds:uri="http://schemas.microsoft.com/office/2006/metadata/properties"/>
    <ds:schemaRef ds:uri="http://schemas.microsoft.com/office/infopath/2007/PartnerControls"/>
    <ds:schemaRef ds:uri="f3b0aae6-3107-4187-ac4b-86a94b7883eb"/>
    <ds:schemaRef ds:uri="d01d4959-a718-4622-b5ef-da3efee00ded"/>
  </ds:schemaRefs>
</ds:datastoreItem>
</file>

<file path=customXml/itemProps4.xml><?xml version="1.0" encoding="utf-8"?>
<ds:datastoreItem xmlns:ds="http://schemas.openxmlformats.org/officeDocument/2006/customXml" ds:itemID="{EE9AFA14-E6CF-409B-996A-AD6338D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ABEL ANTXIA TEJEIRA</dc:creator>
  <cp:lastModifiedBy>SUSANA CANDELA CASADO</cp:lastModifiedBy>
  <cp:revision>2</cp:revision>
  <cp:lastPrinted>2015-01-13T08:45:00Z</cp:lastPrinted>
  <dcterms:created xsi:type="dcterms:W3CDTF">2019-01-24T11:04:00Z</dcterms:created>
  <dcterms:modified xsi:type="dcterms:W3CDTF">2019-01-24T11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F2AEA0EF83D41AA556CD4653C4BE1001D2BC7C214916F4FB6A906609C76C090</vt:lpwstr>
  </property>
</Properties>
</file>